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 «ВЯЗЬЕВСКАЯ ВОЛОСТЬ»</w:t>
      </w:r>
    </w:p>
    <w:p w:rsidR="00836B3E" w:rsidRDefault="00836B3E">
      <w:pPr>
        <w:jc w:val="center"/>
        <w:rPr>
          <w:sz w:val="28"/>
          <w:szCs w:val="28"/>
        </w:rPr>
      </w:pP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836B3E" w:rsidRDefault="00836B3E">
      <w:pPr>
        <w:jc w:val="center"/>
        <w:rPr>
          <w:sz w:val="28"/>
          <w:szCs w:val="28"/>
        </w:rPr>
      </w:pP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36B3E" w:rsidRDefault="00836B3E">
      <w:pPr>
        <w:rPr>
          <w:sz w:val="28"/>
          <w:szCs w:val="28"/>
        </w:rPr>
      </w:pP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>от  30.11.2023  № 55</w:t>
      </w: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836B3E" w:rsidRDefault="00836B3E">
      <w:pPr>
        <w:rPr>
          <w:sz w:val="28"/>
          <w:szCs w:val="28"/>
        </w:rPr>
      </w:pPr>
    </w:p>
    <w:p w:rsidR="00836B3E" w:rsidRDefault="00FB4E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836B3E" w:rsidRDefault="00FB4E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836B3E" w:rsidRDefault="00836B3E">
      <w:pPr>
        <w:jc w:val="both"/>
        <w:rPr>
          <w:sz w:val="28"/>
          <w:szCs w:val="28"/>
        </w:rPr>
      </w:pPr>
    </w:p>
    <w:p w:rsidR="00836B3E" w:rsidRDefault="00FB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>
        <w:rPr>
          <w:sz w:val="28"/>
          <w:szCs w:val="28"/>
        </w:rPr>
        <w:tab/>
        <w:t>п. 21 ч.1. ст.14 Федерального закона от 06.10.2003 №131-ФЗ «Об общих принципах организации местного самоуправление в Российской Федерации». Администрация сельского поселения «Вязьевская волость» ПОСТАН</w:t>
      </w:r>
      <w:r>
        <w:rPr>
          <w:sz w:val="28"/>
          <w:szCs w:val="28"/>
        </w:rPr>
        <w:t xml:space="preserve">ОВЛЯЕТ: </w:t>
      </w:r>
    </w:p>
    <w:p w:rsidR="00836B3E" w:rsidRDefault="00FB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ую адресную систему кадастровые номера объектов адресации согласно приложению.</w:t>
      </w:r>
    </w:p>
    <w:p w:rsidR="00836B3E" w:rsidRDefault="00FB4E56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836B3E" w:rsidRDefault="00FB4E56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. Консультанту Администрации сельского поселения «Вязьевская волость» Ивановой А.К. внести соответствующие изменения в Федеральную информационную адресную систему (ФИАС).</w:t>
      </w:r>
    </w:p>
    <w:p w:rsidR="00836B3E" w:rsidRDefault="00FB4E56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36B3E" w:rsidRDefault="00836B3E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836B3E" w:rsidRDefault="00836B3E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 «Вязьевская волость»   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836B3E" w:rsidRDefault="00836B3E">
      <w:pPr>
        <w:tabs>
          <w:tab w:val="left" w:pos="4035"/>
        </w:tabs>
      </w:pPr>
    </w:p>
    <w:p w:rsidR="00836B3E" w:rsidRDefault="00836B3E">
      <w:pPr>
        <w:jc w:val="center"/>
      </w:pPr>
    </w:p>
    <w:p w:rsidR="00836B3E" w:rsidRDefault="00836B3E">
      <w:pPr>
        <w:jc w:val="center"/>
      </w:pPr>
    </w:p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>
      <w:pPr>
        <w:jc w:val="right"/>
      </w:pPr>
    </w:p>
    <w:p w:rsidR="00836B3E" w:rsidRDefault="00836B3E">
      <w:pPr>
        <w:jc w:val="right"/>
      </w:pPr>
    </w:p>
    <w:p w:rsidR="00836B3E" w:rsidRDefault="00FB4E56">
      <w:pPr>
        <w:jc w:val="right"/>
      </w:pPr>
      <w:r>
        <w:t>Приложение</w:t>
      </w:r>
    </w:p>
    <w:p w:rsidR="00836B3E" w:rsidRDefault="00FB4E56">
      <w:pPr>
        <w:jc w:val="right"/>
      </w:pPr>
      <w:r>
        <w:t xml:space="preserve">к Постановлению Администрации </w:t>
      </w:r>
    </w:p>
    <w:p w:rsidR="00836B3E" w:rsidRDefault="00FB4E56">
      <w:pPr>
        <w:jc w:val="right"/>
      </w:pPr>
      <w:r>
        <w:t>сельского поселения «Вязьевская волость»</w:t>
      </w:r>
    </w:p>
    <w:p w:rsidR="00836B3E" w:rsidRDefault="00FB4E56">
      <w:pPr>
        <w:jc w:val="center"/>
        <w:rPr>
          <w:sz w:val="28"/>
          <w:szCs w:val="28"/>
        </w:rPr>
      </w:pPr>
      <w:r>
        <w:t xml:space="preserve">                                </w:t>
      </w:r>
      <w:r>
        <w:t xml:space="preserve">                                                                                          от </w:t>
      </w:r>
      <w:bookmarkStart w:id="0" w:name="_GoBack"/>
      <w:bookmarkEnd w:id="0"/>
      <w:r>
        <w:t>30.11.2023 № 55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color w:val="FF4000"/>
        </w:rPr>
        <w:t xml:space="preserve">  </w:t>
      </w:r>
    </w:p>
    <w:tbl>
      <w:tblPr>
        <w:tblStyle w:val="ac"/>
        <w:tblW w:w="10040" w:type="dxa"/>
        <w:tblInd w:w="-34" w:type="dxa"/>
        <w:tblLayout w:type="fixed"/>
        <w:tblLook w:val="04A0"/>
      </w:tblPr>
      <w:tblGrid>
        <w:gridCol w:w="568"/>
        <w:gridCol w:w="5103"/>
        <w:gridCol w:w="1984"/>
        <w:gridCol w:w="2385"/>
      </w:tblGrid>
      <w:tr w:rsidR="00836B3E" w:rsidTr="00FB4E56">
        <w:tc>
          <w:tcPr>
            <w:tcW w:w="568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103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1984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  <w:tc>
          <w:tcPr>
            <w:tcW w:w="2385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Уникальный номер</w:t>
            </w:r>
          </w:p>
        </w:tc>
      </w:tr>
      <w:tr w:rsidR="00836B3E" w:rsidRPr="00FB4E56" w:rsidTr="00FB4E56">
        <w:tc>
          <w:tcPr>
            <w:tcW w:w="568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836B3E" w:rsidRPr="00FB4E56" w:rsidRDefault="00FB4E56">
            <w:pPr>
              <w:widowControl w:val="0"/>
              <w:jc w:val="both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</w:t>
            </w:r>
            <w:r w:rsidRPr="00FB4E56">
              <w:rPr>
                <w:bCs/>
                <w:sz w:val="22"/>
                <w:szCs w:val="22"/>
              </w:rPr>
              <w:t xml:space="preserve">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Погостище</w:t>
            </w:r>
            <w:proofErr w:type="spellEnd"/>
            <w:r w:rsidRPr="00FB4E56">
              <w:rPr>
                <w:bCs/>
                <w:sz w:val="22"/>
                <w:szCs w:val="22"/>
              </w:rPr>
              <w:t>, улица Мира, дом 2</w:t>
            </w:r>
          </w:p>
        </w:tc>
        <w:tc>
          <w:tcPr>
            <w:tcW w:w="1984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60:04:0150701:158</w:t>
            </w:r>
          </w:p>
        </w:tc>
        <w:tc>
          <w:tcPr>
            <w:tcW w:w="2385" w:type="dxa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58b9f3a4-1be4-42b3-b561-bf3b4f0416ad</w:t>
            </w:r>
          </w:p>
        </w:tc>
      </w:tr>
      <w:tr w:rsidR="00836B3E" w:rsidTr="00FB4E56">
        <w:tc>
          <w:tcPr>
            <w:tcW w:w="568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836B3E" w:rsidRPr="00FB4E56" w:rsidRDefault="00FB4E56">
            <w:pPr>
              <w:widowControl w:val="0"/>
              <w:jc w:val="both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</w:t>
            </w:r>
            <w:r w:rsidRPr="00FB4E56">
              <w:rPr>
                <w:bCs/>
                <w:sz w:val="22"/>
                <w:szCs w:val="22"/>
              </w:rPr>
              <w:t xml:space="preserve">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Погостище</w:t>
            </w:r>
            <w:proofErr w:type="spellEnd"/>
            <w:r w:rsidRPr="00FB4E56">
              <w:rPr>
                <w:bCs/>
                <w:sz w:val="22"/>
                <w:szCs w:val="22"/>
              </w:rPr>
              <w:t>, улица Мира, дом 30</w:t>
            </w:r>
          </w:p>
        </w:tc>
        <w:tc>
          <w:tcPr>
            <w:tcW w:w="1984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60:04:0150701:200</w:t>
            </w:r>
          </w:p>
        </w:tc>
        <w:tc>
          <w:tcPr>
            <w:tcW w:w="2385" w:type="dxa"/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13fe3664-8931-4f80-b92a-17e1cd855a30</w:t>
            </w:r>
          </w:p>
        </w:tc>
      </w:tr>
      <w:tr w:rsidR="00836B3E" w:rsidTr="00FB4E56">
        <w:tc>
          <w:tcPr>
            <w:tcW w:w="568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836B3E" w:rsidRPr="00FB4E56" w:rsidRDefault="00FB4E56">
            <w:pPr>
              <w:widowControl w:val="0"/>
              <w:jc w:val="both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Погостище</w:t>
            </w:r>
            <w:proofErr w:type="spellEnd"/>
            <w:r w:rsidRPr="00FB4E56">
              <w:rPr>
                <w:bCs/>
                <w:sz w:val="22"/>
                <w:szCs w:val="22"/>
              </w:rPr>
              <w:t>, улица Мира, дом 13</w:t>
            </w:r>
          </w:p>
        </w:tc>
        <w:tc>
          <w:tcPr>
            <w:tcW w:w="1984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60:04:0150701:161</w:t>
            </w:r>
          </w:p>
        </w:tc>
        <w:tc>
          <w:tcPr>
            <w:tcW w:w="2385" w:type="dxa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530bf345-70e2-438c-963b-614a21ac4f39</w:t>
            </w:r>
          </w:p>
        </w:tc>
      </w:tr>
      <w:tr w:rsidR="00836B3E" w:rsidRPr="00FB4E56" w:rsidTr="00FB4E56">
        <w:tc>
          <w:tcPr>
            <w:tcW w:w="568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836B3E" w:rsidRPr="00FB4E56" w:rsidRDefault="00FB4E56">
            <w:pPr>
              <w:widowControl w:val="0"/>
              <w:jc w:val="both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Погостище</w:t>
            </w:r>
            <w:proofErr w:type="spellEnd"/>
            <w:r w:rsidRPr="00FB4E56">
              <w:rPr>
                <w:bCs/>
                <w:sz w:val="22"/>
                <w:szCs w:val="22"/>
              </w:rPr>
              <w:t>, улица Новая, дом 13</w:t>
            </w:r>
          </w:p>
        </w:tc>
        <w:tc>
          <w:tcPr>
            <w:tcW w:w="1984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60:04:0150701:347</w:t>
            </w:r>
          </w:p>
        </w:tc>
        <w:tc>
          <w:tcPr>
            <w:tcW w:w="2385" w:type="dxa"/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4d27c0e8-edfe-481d-96b5-cc010ea7542a</w:t>
            </w:r>
          </w:p>
        </w:tc>
      </w:tr>
      <w:tr w:rsidR="00836B3E" w:rsidTr="00FB4E56">
        <w:tc>
          <w:tcPr>
            <w:tcW w:w="568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Погостище</w:t>
            </w:r>
            <w:proofErr w:type="spellEnd"/>
            <w:r w:rsidRPr="00FB4E56">
              <w:rPr>
                <w:bCs/>
                <w:sz w:val="22"/>
                <w:szCs w:val="22"/>
              </w:rPr>
              <w:t>, улица Мира, дом 34</w:t>
            </w:r>
          </w:p>
        </w:tc>
        <w:tc>
          <w:tcPr>
            <w:tcW w:w="1984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60:04:0150701:170</w:t>
            </w:r>
          </w:p>
        </w:tc>
        <w:tc>
          <w:tcPr>
            <w:tcW w:w="2385" w:type="dxa"/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8e831b33-a1b3-4b55-9823-2e89512ab674</w:t>
            </w:r>
          </w:p>
        </w:tc>
      </w:tr>
      <w:tr w:rsidR="00836B3E" w:rsidRPr="00FB4E56" w:rsidTr="00FB4E56">
        <w:tc>
          <w:tcPr>
            <w:tcW w:w="568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836B3E" w:rsidRPr="00FB4E56" w:rsidRDefault="00FB4E56">
            <w:pPr>
              <w:widowControl w:val="0"/>
              <w:jc w:val="both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Росси</w:t>
            </w:r>
            <w:r w:rsidRPr="00FB4E56">
              <w:rPr>
                <w:bCs/>
                <w:sz w:val="22"/>
                <w:szCs w:val="22"/>
              </w:rPr>
              <w:t xml:space="preserve">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Погостище</w:t>
            </w:r>
            <w:proofErr w:type="spellEnd"/>
            <w:r w:rsidRPr="00FB4E56">
              <w:rPr>
                <w:bCs/>
                <w:sz w:val="22"/>
                <w:szCs w:val="22"/>
              </w:rPr>
              <w:t>, улица Мира, дом 20</w:t>
            </w:r>
          </w:p>
        </w:tc>
        <w:tc>
          <w:tcPr>
            <w:tcW w:w="1984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60:04:0150701:349</w:t>
            </w:r>
          </w:p>
        </w:tc>
        <w:tc>
          <w:tcPr>
            <w:tcW w:w="2385" w:type="dxa"/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488bb36d-b9d6-439a-95e5-50265a22ce8e</w:t>
            </w:r>
          </w:p>
        </w:tc>
      </w:tr>
      <w:tr w:rsidR="00836B3E" w:rsidRPr="00FB4E56" w:rsidTr="00FB4E56">
        <w:tc>
          <w:tcPr>
            <w:tcW w:w="568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ипино</w:t>
            </w:r>
            <w:proofErr w:type="spellEnd"/>
            <w:r w:rsidRPr="00FB4E56">
              <w:rPr>
                <w:bCs/>
                <w:sz w:val="22"/>
                <w:szCs w:val="22"/>
              </w:rPr>
              <w:t>, улица Михновская, дом 27</w:t>
            </w:r>
          </w:p>
        </w:tc>
        <w:tc>
          <w:tcPr>
            <w:tcW w:w="1984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60:04:0100601:143</w:t>
            </w:r>
          </w:p>
        </w:tc>
        <w:tc>
          <w:tcPr>
            <w:tcW w:w="2385" w:type="dxa"/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dea832c4-357d-41ed-ac81-bb3de73a6e2f</w:t>
            </w:r>
          </w:p>
        </w:tc>
      </w:tr>
      <w:tr w:rsidR="00836B3E" w:rsidRPr="00FB4E56" w:rsidTr="00FB4E56">
        <w:tc>
          <w:tcPr>
            <w:tcW w:w="568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</w:t>
            </w:r>
            <w:r w:rsidRPr="00FB4E56">
              <w:rPr>
                <w:bCs/>
                <w:sz w:val="22"/>
                <w:szCs w:val="22"/>
              </w:rPr>
              <w:t xml:space="preserve">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ипино</w:t>
            </w:r>
            <w:proofErr w:type="spellEnd"/>
            <w:r w:rsidRPr="00FB4E56">
              <w:rPr>
                <w:bCs/>
                <w:sz w:val="22"/>
                <w:szCs w:val="22"/>
              </w:rPr>
              <w:t>, улица Центральная, дом 25</w:t>
            </w:r>
          </w:p>
        </w:tc>
        <w:tc>
          <w:tcPr>
            <w:tcW w:w="1984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60:04:0100601:212</w:t>
            </w:r>
          </w:p>
        </w:tc>
        <w:tc>
          <w:tcPr>
            <w:tcW w:w="2385" w:type="dxa"/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8338b6da-a79d-4af4-bae9-066aacf53534</w:t>
            </w:r>
          </w:p>
        </w:tc>
      </w:tr>
      <w:tr w:rsidR="00836B3E" w:rsidTr="00FB4E56">
        <w:tc>
          <w:tcPr>
            <w:tcW w:w="568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</w:t>
            </w:r>
            <w:r w:rsidRPr="00FB4E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4E56">
              <w:rPr>
                <w:bCs/>
                <w:sz w:val="22"/>
                <w:szCs w:val="22"/>
              </w:rPr>
              <w:t>Пестинская</w:t>
            </w:r>
            <w:proofErr w:type="spellEnd"/>
            <w:r w:rsidRPr="00FB4E56">
              <w:rPr>
                <w:bCs/>
                <w:sz w:val="22"/>
                <w:szCs w:val="22"/>
              </w:rPr>
              <w:t>, дом 10</w:t>
            </w:r>
          </w:p>
        </w:tc>
        <w:tc>
          <w:tcPr>
            <w:tcW w:w="1984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60:04:0100301:37</w:t>
            </w:r>
          </w:p>
        </w:tc>
        <w:tc>
          <w:tcPr>
            <w:tcW w:w="2385" w:type="dxa"/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32132b1-6120-40f3-b8cd-3646facef148</w:t>
            </w:r>
          </w:p>
        </w:tc>
      </w:tr>
      <w:tr w:rsidR="00836B3E" w:rsidRPr="00FB4E56" w:rsidTr="00FB4E56">
        <w:tc>
          <w:tcPr>
            <w:tcW w:w="568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Хохл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4</w:t>
            </w:r>
          </w:p>
        </w:tc>
        <w:tc>
          <w:tcPr>
            <w:tcW w:w="1984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60:04:0121001:57</w:t>
            </w:r>
          </w:p>
        </w:tc>
        <w:tc>
          <w:tcPr>
            <w:tcW w:w="2385" w:type="dxa"/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8edfcf63-06a2-44c1-b770-307600a67dc9</w:t>
            </w:r>
          </w:p>
        </w:tc>
      </w:tr>
      <w:tr w:rsidR="00836B3E" w:rsidTr="00FB4E56">
        <w:tc>
          <w:tcPr>
            <w:tcW w:w="568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Подмышье</w:t>
            </w:r>
            <w:proofErr w:type="spellEnd"/>
            <w:r w:rsidRPr="00FB4E56">
              <w:rPr>
                <w:bCs/>
                <w:sz w:val="22"/>
                <w:szCs w:val="22"/>
              </w:rPr>
              <w:t>, дом 5</w:t>
            </w:r>
          </w:p>
        </w:tc>
        <w:tc>
          <w:tcPr>
            <w:tcW w:w="1984" w:type="dxa"/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60:04:0120301:56</w:t>
            </w:r>
          </w:p>
        </w:tc>
        <w:tc>
          <w:tcPr>
            <w:tcW w:w="2385" w:type="dxa"/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e344f4e0-5767-4cd7-b85c-ed7bd4169833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Российская Федера</w:t>
            </w:r>
            <w:r w:rsidRPr="00FB4E56">
              <w:rPr>
                <w:bCs/>
                <w:sz w:val="22"/>
                <w:szCs w:val="22"/>
              </w:rPr>
              <w:t xml:space="preserve">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25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2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263e6f1f-90f5-4299-9fff-842c4c1c4da6</w:t>
            </w:r>
          </w:p>
        </w:tc>
      </w:tr>
      <w:tr w:rsidR="00836B3E" w:rsidTr="00FB4E56">
        <w:tc>
          <w:tcPr>
            <w:tcW w:w="568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</w:t>
            </w:r>
            <w:r w:rsidRPr="00FB4E56">
              <w:rPr>
                <w:bCs/>
                <w:sz w:val="22"/>
                <w:szCs w:val="22"/>
              </w:rPr>
              <w:t xml:space="preserve">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22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bcfcc91-c06b-4ffe-8017-8498d3e583b8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30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6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2ce9e207-c51c-4f19-8ff6-ed63d4e30310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29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27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a9fd2693-a7d0-4bba-b64b-bd7914</w:t>
            </w: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d0aa75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46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3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c195f7e2-5206-460f-902e-81926c00d249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37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32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88d913d1-7e74-484b-bf55-d3f7ea9601ba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18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</w:t>
            </w:r>
            <w:r w:rsidRPr="00FB4E56">
              <w:rPr>
                <w:bCs/>
                <w:sz w:val="22"/>
                <w:szCs w:val="22"/>
              </w:rPr>
              <w:t xml:space="preserve">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18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32401:4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5f557417-5266-45d5-a27d-74488bb48bd4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19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8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32401:39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dd0126d4-11bf-451a-91be-c2064ee26f7e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24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60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9b8a9690-354f-49dd-966a-72281215dd76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Российская Федер</w:t>
            </w:r>
            <w:r w:rsidRPr="00FB4E56">
              <w:rPr>
                <w:bCs/>
                <w:sz w:val="22"/>
                <w:szCs w:val="22"/>
              </w:rPr>
              <w:t xml:space="preserve">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4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34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8e667169-6aed-40f1-82f4-3b40609b4752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</w:t>
            </w:r>
            <w:r w:rsidRPr="00FB4E56">
              <w:rPr>
                <w:bCs/>
                <w:sz w:val="22"/>
                <w:szCs w:val="22"/>
              </w:rPr>
              <w:t xml:space="preserve">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39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3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85763ea9-bff5-42d1-ae67-670a74cd6180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23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1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2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5b08004c-d1b1-4f53-ade7-155718d897ac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6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40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aa7ff62c-61b2-47cc-8b86-f2c57e57</w:t>
            </w: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bbe6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31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68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f0e171da-054c-416a-a287-5e04842b57d6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26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57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1145f6e8-0a34-4941-b27f-b72810fbef82</w:t>
            </w:r>
          </w:p>
        </w:tc>
      </w:tr>
      <w:tr w:rsidR="00836B3E" w:rsidTr="00FB4E56">
        <w:tc>
          <w:tcPr>
            <w:tcW w:w="568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</w:t>
            </w:r>
            <w:r w:rsidRPr="00FB4E56">
              <w:rPr>
                <w:bCs/>
                <w:sz w:val="22"/>
                <w:szCs w:val="22"/>
              </w:rPr>
              <w:t xml:space="preserve">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3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30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d65ee910-54b1-4727-84c3-d4c8c30fb5f1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28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3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32401:3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4fc0a44b-85e5-4218-9d08-e2b6c1fa2323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4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34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850932a2-afb8-47a0-ba36-186b1fe64daa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12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2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ba839737-c896-43a6-b219-4a74ce98c31b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1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</w:t>
            </w:r>
            <w:r w:rsidRPr="00FB4E56">
              <w:rPr>
                <w:bCs/>
                <w:sz w:val="22"/>
                <w:szCs w:val="22"/>
              </w:rPr>
              <w:t xml:space="preserve">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2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32401:3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b45f7c2c-fc89-4c08-a711-b6aa615668ed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2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</w:t>
            </w:r>
            <w:r w:rsidRPr="00FB4E56">
              <w:rPr>
                <w:bCs/>
                <w:sz w:val="22"/>
                <w:szCs w:val="22"/>
              </w:rPr>
              <w:t xml:space="preserve">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5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38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e0c2ee2-478e-4320-9d98-e3170940f71b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3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27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58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4fe7d036-4a7</w:t>
            </w: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7-40be-a7a4-37184758956f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4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7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49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ac24cd1e-fc00-4fe7-82ad-0720a6bf09a5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5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</w:t>
            </w:r>
            <w:r w:rsidRPr="00FB4E56">
              <w:rPr>
                <w:bCs/>
                <w:sz w:val="22"/>
                <w:szCs w:val="22"/>
              </w:rPr>
              <w:t xml:space="preserve">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11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32401:4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dc2f2ce1-486f-49e5-bbf3-a62b2757372e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6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</w:t>
            </w:r>
            <w:r w:rsidRPr="00FB4E56">
              <w:rPr>
                <w:bCs/>
                <w:sz w:val="22"/>
                <w:szCs w:val="22"/>
              </w:rPr>
              <w:t xml:space="preserve">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Крючково</w:t>
            </w:r>
            <w:proofErr w:type="spellEnd"/>
            <w:r w:rsidRPr="00FB4E56">
              <w:rPr>
                <w:bCs/>
                <w:sz w:val="22"/>
                <w:szCs w:val="22"/>
              </w:rPr>
              <w:t>, дом 36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101:13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be15a1e-2041-4e3e-a320-f21197395544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7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Новая Деревня,</w:t>
            </w:r>
            <w:r w:rsidRPr="00FB4E56">
              <w:rPr>
                <w:bCs/>
                <w:sz w:val="22"/>
                <w:szCs w:val="22"/>
              </w:rPr>
              <w:t xml:space="preserve"> дом 36А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201:120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f1b728de-9c70-4fd9-bd02-784bda7031da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8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Новая Деревня, дом 43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201:11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e96ba90d-957b-4f1e-b2e3-b</w:t>
            </w: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0883f1e1da8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9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Новая Деревня, дом 1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1201:8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15f677b0-4816-4eba-8ad7-d898dd62004a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40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</w:t>
            </w:r>
            <w:r w:rsidRPr="00FB4E56">
              <w:rPr>
                <w:bCs/>
                <w:sz w:val="22"/>
                <w:szCs w:val="22"/>
              </w:rPr>
              <w:t xml:space="preserve">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Городовик, улица Набережная, дом 1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00000:717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04b11af8-8f08-4306-8b9a-091de4a49766</w:t>
            </w:r>
          </w:p>
        </w:tc>
      </w:tr>
      <w:tr w:rsidR="00836B3E" w:rsidRPr="00FB4E56" w:rsidTr="00FB4E56">
        <w:tc>
          <w:tcPr>
            <w:tcW w:w="568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</w:t>
            </w:r>
            <w:r w:rsidRPr="00FB4E56">
              <w:rPr>
                <w:bCs/>
                <w:sz w:val="22"/>
                <w:szCs w:val="22"/>
              </w:rPr>
              <w:t>н, сельское поселение «Вязьевская волость», деревня Городовик, улица Набережная, дом 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01904:32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161f7b6e-36b9-4e0d-b4dc-2531b2163135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42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</w:t>
            </w:r>
            <w:r w:rsidRPr="00FB4E56">
              <w:rPr>
                <w:bCs/>
                <w:sz w:val="22"/>
                <w:szCs w:val="22"/>
              </w:rPr>
              <w:t>ть», деревня Городовик, улица Набережная, дом 2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01904:3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d0b621f6-bab1-4834-b156-4e9b50ec36fb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43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Городовик, улица </w:t>
            </w:r>
            <w:r w:rsidRPr="00FB4E56">
              <w:rPr>
                <w:bCs/>
                <w:sz w:val="22"/>
                <w:szCs w:val="22"/>
              </w:rPr>
              <w:t>Набережная, дом 23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01904:3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65f9ba7d-3fbf-4a9f-b175-816c8cb7a04d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44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Городовик, улица Набережная, дом 15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01904:34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cdc</w:t>
            </w: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739e4-1a70-4ba9-b9d7-abbd0cc2df0d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45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Городовик, улица Набережная, дом 10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rFonts w:ascii="Calibri" w:hAnsi="Calibri"/>
                <w:sz w:val="22"/>
                <w:szCs w:val="22"/>
              </w:rPr>
              <w:t>60:04:0000000:751</w:t>
            </w:r>
          </w:p>
          <w:p w:rsidR="00836B3E" w:rsidRPr="00FB4E56" w:rsidRDefault="00836B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8ee98404-9b61-41dd-9763-1d4d59922e8a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46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Городовик, улица Партизанская, дом 2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01901:22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54626ef1-51e3-4588-a381-5f67a200725f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47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Российская Федерация, Псковская облас</w:t>
            </w:r>
            <w:r w:rsidRPr="00FB4E56">
              <w:rPr>
                <w:bCs/>
                <w:sz w:val="22"/>
                <w:szCs w:val="22"/>
              </w:rPr>
              <w:t xml:space="preserve">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Городовик, улица Совхозная, дом 5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01901:2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8787b487-0358-4f56-ab72-42be27d04f9d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48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</w:t>
            </w:r>
            <w:r w:rsidRPr="00FB4E56">
              <w:rPr>
                <w:bCs/>
                <w:sz w:val="22"/>
                <w:szCs w:val="22"/>
              </w:rPr>
              <w:t>ское поселение «Вязьевская волость», деревня Городовик, улица Торфяников, дом 11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01911: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2ff28efb-d7f2-45be-a0e9-e0b7d550cced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49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</w:t>
            </w:r>
            <w:r w:rsidRPr="00FB4E56">
              <w:rPr>
                <w:bCs/>
                <w:sz w:val="22"/>
                <w:szCs w:val="22"/>
              </w:rPr>
              <w:t>деревня Городовик, улица Строителей, дом 1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01901:34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83587515-9866-4b63-adaa-2aa2a2521aed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50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FB4E56">
              <w:rPr>
                <w:bCs/>
                <w:sz w:val="22"/>
                <w:szCs w:val="22"/>
              </w:rPr>
              <w:t>Дубровочки</w:t>
            </w:r>
            <w:proofErr w:type="spellEnd"/>
            <w:r w:rsidRPr="00FB4E56">
              <w:rPr>
                <w:bCs/>
                <w:sz w:val="22"/>
                <w:szCs w:val="22"/>
              </w:rPr>
              <w:t>, дом 1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51101:</w:t>
            </w: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9aaa155-0b7e-4770-8599-afc1606e1598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51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Городок, дом 6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90701:19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0b4658df-1006-4fee-85f9-a7e3d9a80354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52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</w:t>
            </w:r>
            <w:r w:rsidRPr="00FB4E56">
              <w:rPr>
                <w:bCs/>
                <w:sz w:val="22"/>
                <w:szCs w:val="22"/>
              </w:rPr>
              <w:t xml:space="preserve">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Городок, дом 15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50201:5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40b38389-0cad-4774-8fa3-56985d4f0fa3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53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</w:t>
            </w:r>
            <w:r w:rsidRPr="00FB4E56">
              <w:rPr>
                <w:bCs/>
                <w:sz w:val="22"/>
                <w:szCs w:val="22"/>
              </w:rPr>
              <w:t>он, сельское поселение «Вязьевская волость», деревня Городок, дом 1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50201:49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aef72ea9-8896-4453-af3d-83bcd83abfdd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54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Городок</w:t>
            </w:r>
            <w:r w:rsidRPr="00FB4E56">
              <w:rPr>
                <w:bCs/>
                <w:sz w:val="22"/>
                <w:szCs w:val="22"/>
              </w:rPr>
              <w:t>, дом 9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50201:6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e3249746-595b-480e-a72c-d04a25340077</w:t>
            </w:r>
          </w:p>
        </w:tc>
      </w:tr>
      <w:tr w:rsidR="00836B3E" w:rsidRPr="00FB4E56" w:rsidTr="00FB4E56">
        <w:tc>
          <w:tcPr>
            <w:tcW w:w="568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Советской Армии, дом 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3:62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d86e6e49-c526-4ad9-b87b-8c1e49a30331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56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Мира, дом 5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2:9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41a5836-41f0-4564-81d9-e50944cd8aa3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57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Р</w:t>
            </w:r>
            <w:r w:rsidRPr="00FB4E56">
              <w:rPr>
                <w:bCs/>
                <w:sz w:val="22"/>
                <w:szCs w:val="22"/>
              </w:rPr>
              <w:t xml:space="preserve">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Новая, дом 29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3:7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5e68a2f8-c5bc-453c-b182-5b6c595cccf5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58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Новая, дом 21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3:7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ca8cfd51-6fa0-4d96-8e31-1722b01bb9fd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59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</w:t>
            </w:r>
            <w:r w:rsidRPr="00FB4E56">
              <w:rPr>
                <w:bCs/>
                <w:sz w:val="22"/>
                <w:szCs w:val="22"/>
              </w:rPr>
              <w:t>е поселение «Вязьевская волость», деревня Красные Горки, улица Советской Армии, дом 34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50101:40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4fdda214-7a49-4f27-a59d-9408a927348c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0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</w:t>
            </w:r>
            <w:r w:rsidRPr="00FB4E56">
              <w:rPr>
                <w:bCs/>
                <w:sz w:val="22"/>
                <w:szCs w:val="22"/>
              </w:rPr>
              <w:t>ь», деревня Красные Горки, улица Парковая, дом 10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50101:120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a9ad34a3-0be7-49bf-8f7e-c96f5c36987f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1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</w:t>
            </w:r>
            <w:r w:rsidRPr="00FB4E56">
              <w:rPr>
                <w:bCs/>
                <w:sz w:val="22"/>
                <w:szCs w:val="22"/>
              </w:rPr>
              <w:t>Труда, дом 23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2:6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4bc68027-83fb-427a-b059-4fa0db0b2cd1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2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Труда, дом 3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4:19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53296cc5-</w:t>
            </w: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73d5-4c96-844b-8d056f9dc059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3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Мира, дом 20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2:87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42dde4c6-478f-4210-989a-a68ecaf7aa9f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4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Советской Армии, дом 36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50101:4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ab3beacb-75f8-4227-bab8-ab499e1087de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5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</w:t>
            </w:r>
            <w:r w:rsidRPr="00FB4E56">
              <w:rPr>
                <w:bCs/>
                <w:sz w:val="22"/>
                <w:szCs w:val="22"/>
              </w:rPr>
              <w:t xml:space="preserve">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Советской Армии, дом 3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3:59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0258638b-929a-4e42-abc0-7816e9bfe63d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6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</w:t>
            </w:r>
            <w:r w:rsidRPr="00FB4E56">
              <w:rPr>
                <w:bCs/>
                <w:sz w:val="22"/>
                <w:szCs w:val="22"/>
              </w:rPr>
              <w:t>муниципальный район, сельское поселение «Вязьевская волость», деревня Красные Горки, улица Советской Армии, дом 17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3:8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809bec72-243b-49a2-9fc0-5ed7ad1a92c1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7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</w:t>
            </w:r>
            <w:r w:rsidRPr="00FB4E56">
              <w:rPr>
                <w:bCs/>
                <w:sz w:val="22"/>
                <w:szCs w:val="22"/>
              </w:rPr>
              <w:t>поселение «Вязьевская волость», деревня Красные Горки, улица Новая, дом 13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2:7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a6d868e8-a3a4-4077-953f-5e384d9dd637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8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r w:rsidRPr="00FB4E56">
              <w:rPr>
                <w:bCs/>
                <w:sz w:val="22"/>
                <w:szCs w:val="22"/>
              </w:rPr>
              <w:t>Красные Горки, улица Труда, дом 8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4:20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0f129c91-ce2a-46bb-9681-aeae9e4971d0</w:t>
            </w:r>
          </w:p>
        </w:tc>
      </w:tr>
      <w:tr w:rsidR="00836B3E" w:rsidRPr="00FB4E56" w:rsidTr="00FB4E56">
        <w:tc>
          <w:tcPr>
            <w:tcW w:w="568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Парковая, дом 1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50101:48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45d6c7cb-6add-4e82-b2a8-ebd2bd473b57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70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Мира, дом 1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50102:77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5898fba5-ee06-4c3e-a12d-a</w:t>
            </w: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9fdde9e9ac3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71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Ветеранов, дом 4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50102:7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ef2788a6-5b85-431e-8838-c7f4c702f492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72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Российская Федерация,</w:t>
            </w:r>
            <w:r w:rsidRPr="00FB4E56">
              <w:rPr>
                <w:bCs/>
                <w:sz w:val="22"/>
                <w:szCs w:val="22"/>
              </w:rPr>
              <w:t xml:space="preserve">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Мира, дом 7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2:80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  <w:lang w:val="en-US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90304c9c-7e6c-4aca-91a7-2b41b2016194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73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</w:t>
            </w:r>
            <w:r w:rsidRPr="00FB4E56">
              <w:rPr>
                <w:bCs/>
                <w:sz w:val="22"/>
                <w:szCs w:val="22"/>
              </w:rPr>
              <w:t>муниципальный район, сельское поселение «Вязьевская волость», деревня Красные Горки, улица Советской Армии, дом 13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eastAsia="Calibri"/>
                <w:kern w:val="2"/>
                <w:sz w:val="22"/>
                <w:szCs w:val="22"/>
                <w:lang w:eastAsia="en-US"/>
              </w:rPr>
              <w:t>60:04:0050102:70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widowControl/>
              <w:rPr>
                <w:sz w:val="22"/>
                <w:szCs w:val="22"/>
              </w:rPr>
            </w:pPr>
            <w:r w:rsidRPr="00FB4E56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7c25496-e577-4ae2-8d99-7cdc27655224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74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</w:t>
            </w:r>
            <w:r w:rsidRPr="00FB4E56">
              <w:rPr>
                <w:bCs/>
                <w:sz w:val="22"/>
                <w:szCs w:val="22"/>
              </w:rPr>
              <w:t>поселение «Вязьевская волость», деревня Красные Горки, улица Садовая, дом 3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0:04:0050104:21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sz w:val="22"/>
                <w:szCs w:val="22"/>
                <w:lang w:val="en-US"/>
              </w:rPr>
              <w:t>1e83251a-292f-40c9-aee4-bac0e372628d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75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Садовая, дом 17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0:04:0050104:21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sz w:val="22"/>
                <w:szCs w:val="22"/>
                <w:lang w:val="en-US"/>
              </w:rPr>
              <w:t>9da804d2-6c05-459e-ba46-8ad8eaa53e24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76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Российская Федерация, Псковская облас</w:t>
            </w:r>
            <w:r w:rsidRPr="00FB4E56">
              <w:rPr>
                <w:bCs/>
                <w:sz w:val="22"/>
                <w:szCs w:val="22"/>
              </w:rPr>
              <w:t xml:space="preserve">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Советской Армии, дом 4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0:04:0050101:42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sz w:val="22"/>
                <w:szCs w:val="22"/>
                <w:lang w:val="en-US"/>
              </w:rPr>
              <w:t>f86d8ca1-f8da-45e5-9b8e-bd9430627283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77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</w:t>
            </w:r>
            <w:r w:rsidRPr="00FB4E56">
              <w:rPr>
                <w:bCs/>
                <w:sz w:val="22"/>
                <w:szCs w:val="22"/>
              </w:rPr>
              <w:t>айон, сельское поселение «Вязьевская волость», деревня Красные Горки, улица Новая, дом 10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0:04:0050103:21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36e87e08-0d9d-48af-843c-0169aa678521</w:t>
            </w:r>
          </w:p>
        </w:tc>
      </w:tr>
      <w:tr w:rsidR="00836B3E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78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Центральная, дом 4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0:04:0050102:10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dfa38cc3-3073-419b-92c2-68435c8517fe</w:t>
            </w:r>
          </w:p>
        </w:tc>
      </w:tr>
      <w:tr w:rsidR="00836B3E" w:rsidRPr="00FB4E56" w:rsidTr="00FB4E56">
        <w:tc>
          <w:tcPr>
            <w:tcW w:w="568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jc w:val="center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79</w:t>
            </w:r>
          </w:p>
        </w:tc>
        <w:tc>
          <w:tcPr>
            <w:tcW w:w="5103" w:type="dxa"/>
            <w:tcBorders>
              <w:top w:val="nil"/>
            </w:tcBorders>
          </w:tcPr>
          <w:p w:rsidR="00836B3E" w:rsidRPr="00FB4E56" w:rsidRDefault="00FB4E56">
            <w:pPr>
              <w:widowControl w:val="0"/>
              <w:rPr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>Российская Федерация, Псковская об</w:t>
            </w:r>
            <w:r w:rsidRPr="00FB4E56">
              <w:rPr>
                <w:bCs/>
                <w:sz w:val="22"/>
                <w:szCs w:val="22"/>
              </w:rPr>
              <w:t xml:space="preserve">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Красные Горки, улица Центральная, дом 15</w:t>
            </w:r>
          </w:p>
        </w:tc>
        <w:tc>
          <w:tcPr>
            <w:tcW w:w="1984" w:type="dxa"/>
            <w:tcBorders>
              <w:top w:val="nil"/>
            </w:tcBorders>
          </w:tcPr>
          <w:p w:rsidR="00836B3E" w:rsidRPr="00FB4E56" w:rsidRDefault="00FB4E56">
            <w:pPr>
              <w:pStyle w:val="aa"/>
              <w:rPr>
                <w:sz w:val="22"/>
                <w:szCs w:val="22"/>
              </w:rPr>
            </w:pPr>
            <w:r w:rsidRPr="00FB4E56">
              <w:rPr>
                <w:sz w:val="22"/>
                <w:szCs w:val="22"/>
              </w:rPr>
              <w:t>60:04:0050103:6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36B3E" w:rsidRPr="00FB4E56" w:rsidRDefault="00FB4E56">
            <w:pPr>
              <w:pStyle w:val="aa"/>
              <w:rPr>
                <w:sz w:val="22"/>
                <w:szCs w:val="22"/>
                <w:lang w:val="en-US"/>
              </w:rPr>
            </w:pPr>
            <w:r w:rsidRPr="00FB4E56">
              <w:rPr>
                <w:sz w:val="22"/>
                <w:szCs w:val="22"/>
                <w:lang w:val="en-US"/>
              </w:rPr>
              <w:t>ac1f1dc4-bf51-4f8c-87d4-ca1b2a58d7ef</w:t>
            </w:r>
          </w:p>
        </w:tc>
      </w:tr>
    </w:tbl>
    <w:p w:rsidR="00836B3E" w:rsidRDefault="00836B3E"/>
    <w:p w:rsidR="00FB4E56" w:rsidRPr="00FB4E56" w:rsidRDefault="00FB4E56"/>
    <w:p w:rsidR="00836B3E" w:rsidRDefault="00FB4E56">
      <w:r>
        <w:t>Глава  сельского поселения</w:t>
      </w:r>
    </w:p>
    <w:p w:rsidR="00836B3E" w:rsidRDefault="00FB4E56">
      <w:r>
        <w:t xml:space="preserve"> «Вязьевская волость» </w:t>
      </w:r>
      <w:r>
        <w:t xml:space="preserve">                                                                            </w:t>
      </w:r>
      <w:proofErr w:type="spellStart"/>
      <w:r>
        <w:t>А.Д.Дубрянин</w:t>
      </w:r>
      <w:proofErr w:type="spellEnd"/>
    </w:p>
    <w:p w:rsidR="00836B3E" w:rsidRDefault="00836B3E">
      <w:pPr>
        <w:tabs>
          <w:tab w:val="left" w:pos="4035"/>
        </w:tabs>
      </w:pPr>
    </w:p>
    <w:sectPr w:rsidR="00836B3E" w:rsidSect="00836B3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36B3E"/>
    <w:rsid w:val="00836B3E"/>
    <w:rsid w:val="00FB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a5">
    <w:name w:val="Заголовок"/>
    <w:basedOn w:val="a"/>
    <w:next w:val="a6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34565"/>
    <w:pPr>
      <w:spacing w:after="140" w:line="276" w:lineRule="auto"/>
    </w:pPr>
  </w:style>
  <w:style w:type="paragraph" w:styleId="a7">
    <w:name w:val="List"/>
    <w:basedOn w:val="a6"/>
    <w:rsid w:val="00234565"/>
    <w:rPr>
      <w:rFonts w:cs="Arial"/>
    </w:rPr>
  </w:style>
  <w:style w:type="paragraph" w:customStyle="1" w:styleId="Caption">
    <w:name w:val="Caption"/>
    <w:basedOn w:val="a"/>
    <w:qFormat/>
    <w:rsid w:val="00836B3E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9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a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3456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D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F6A0-1FFA-4D73-A6DB-F71ABE4E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700</Words>
  <Characters>15393</Characters>
  <Application>Microsoft Office Word</Application>
  <DocSecurity>0</DocSecurity>
  <Lines>128</Lines>
  <Paragraphs>36</Paragraphs>
  <ScaleCrop>false</ScaleCrop>
  <Company>ОГК-2</Company>
  <LinksUpToDate>false</LinksUpToDate>
  <CharactersWithSpaces>1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NS</cp:lastModifiedBy>
  <cp:revision>12</cp:revision>
  <cp:lastPrinted>2023-11-29T12:16:00Z</cp:lastPrinted>
  <dcterms:created xsi:type="dcterms:W3CDTF">2023-11-30T07:50:00Z</dcterms:created>
  <dcterms:modified xsi:type="dcterms:W3CDTF">2023-12-08T12:24:00Z</dcterms:modified>
  <dc:language>ru-RU</dc:language>
</cp:coreProperties>
</file>